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392" w:rsidRPr="00B93E9D" w:rsidRDefault="00E55392" w:rsidP="00E55392">
      <w:pPr>
        <w:pStyle w:val="Ttulo"/>
        <w:jc w:val="center"/>
      </w:pPr>
      <w:r w:rsidRPr="00B93E9D">
        <w:t>Willian Chu</w:t>
      </w:r>
    </w:p>
    <w:p w:rsidR="00E55392" w:rsidRDefault="00E55392" w:rsidP="00E55392">
      <w:pPr>
        <w:jc w:val="center"/>
      </w:pPr>
      <w:r w:rsidRPr="00B93E9D">
        <w:t>Junior Web Develope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762"/>
      </w:tblGrid>
      <w:tr w:rsidR="00042DE2" w:rsidRPr="00B93E9D" w:rsidTr="00E55392">
        <w:tc>
          <w:tcPr>
            <w:tcW w:w="2694" w:type="dxa"/>
          </w:tcPr>
          <w:p w:rsidR="00042DE2" w:rsidRPr="00B93E9D" w:rsidRDefault="00042DE2" w:rsidP="00B93E9D">
            <w:pPr>
              <w:pStyle w:val="Ttulo1"/>
            </w:pPr>
            <w:r w:rsidRPr="00B93E9D">
              <w:t>Details</w:t>
            </w:r>
          </w:p>
          <w:p w:rsidR="00042DE2" w:rsidRPr="00B93E9D" w:rsidRDefault="00042DE2" w:rsidP="00B93E9D">
            <w:pPr>
              <w:spacing w:before="120"/>
            </w:pPr>
            <w:r w:rsidRPr="00B93E9D">
              <w:rPr>
                <w:rStyle w:val="Forte"/>
              </w:rPr>
              <w:t>Address</w:t>
            </w:r>
          </w:p>
          <w:p w:rsidR="00042DE2" w:rsidRPr="00B93E9D" w:rsidRDefault="00042DE2" w:rsidP="00B93E9D">
            <w:r w:rsidRPr="00B93E9D">
              <w:t>Vancouver</w:t>
            </w:r>
          </w:p>
          <w:p w:rsidR="00042DE2" w:rsidRPr="00B93E9D" w:rsidRDefault="00042DE2" w:rsidP="00B93E9D">
            <w:r w:rsidRPr="00B93E9D">
              <w:t>Canada</w:t>
            </w:r>
          </w:p>
          <w:p w:rsidR="00042DE2" w:rsidRPr="00B93E9D" w:rsidRDefault="00042DE2" w:rsidP="00B93E9D">
            <w:pPr>
              <w:spacing w:before="120"/>
              <w:rPr>
                <w:rStyle w:val="Forte"/>
              </w:rPr>
            </w:pPr>
            <w:r w:rsidRPr="00B93E9D">
              <w:rPr>
                <w:rStyle w:val="Forte"/>
              </w:rPr>
              <w:t>Phone</w:t>
            </w:r>
          </w:p>
          <w:p w:rsidR="00042DE2" w:rsidRDefault="00D730A7" w:rsidP="00B93E9D">
            <w:r>
              <w:t xml:space="preserve">+1 </w:t>
            </w:r>
            <w:r w:rsidR="00042DE2" w:rsidRPr="00B93E9D">
              <w:t>7786971805</w:t>
            </w:r>
          </w:p>
          <w:p w:rsidR="00D730A7" w:rsidRPr="00B93E9D" w:rsidRDefault="00D730A7" w:rsidP="00B93E9D">
            <w:hyperlink r:id="rId6" w:history="1">
              <w:r w:rsidRPr="00D730A7">
                <w:rPr>
                  <w:rStyle w:val="Hyperlink"/>
                </w:rPr>
                <w:t>Wha</w:t>
              </w:r>
              <w:bookmarkStart w:id="0" w:name="_GoBack"/>
              <w:bookmarkEnd w:id="0"/>
              <w:r w:rsidRPr="00D730A7">
                <w:rPr>
                  <w:rStyle w:val="Hyperlink"/>
                </w:rPr>
                <w:t>t</w:t>
              </w:r>
              <w:r w:rsidRPr="00D730A7">
                <w:rPr>
                  <w:rStyle w:val="Hyperlink"/>
                </w:rPr>
                <w:t>sapp</w:t>
              </w:r>
            </w:hyperlink>
          </w:p>
          <w:p w:rsidR="00042DE2" w:rsidRPr="00B93E9D" w:rsidRDefault="00042DE2" w:rsidP="00B93E9D">
            <w:pPr>
              <w:spacing w:before="120"/>
            </w:pPr>
            <w:r w:rsidRPr="00B93E9D">
              <w:rPr>
                <w:rStyle w:val="Forte"/>
              </w:rPr>
              <w:t>Email</w:t>
            </w:r>
          </w:p>
          <w:p w:rsidR="00042DE2" w:rsidRPr="00B93E9D" w:rsidRDefault="00042DE2" w:rsidP="00B93E9D">
            <w:pPr>
              <w:rPr>
                <w:sz w:val="20"/>
                <w:szCs w:val="20"/>
              </w:rPr>
            </w:pPr>
            <w:hyperlink r:id="rId7" w:history="1">
              <w:r w:rsidRPr="00B93E9D">
                <w:rPr>
                  <w:rStyle w:val="Hyperlink"/>
                  <w:sz w:val="20"/>
                  <w:szCs w:val="20"/>
                </w:rPr>
                <w:t>willianchu@hotmail.com</w:t>
              </w:r>
            </w:hyperlink>
          </w:p>
          <w:p w:rsidR="00042DE2" w:rsidRPr="00B93E9D" w:rsidRDefault="00042DE2" w:rsidP="00B93E9D">
            <w:pPr>
              <w:spacing w:before="120"/>
              <w:rPr>
                <w:rStyle w:val="Forte"/>
              </w:rPr>
            </w:pPr>
            <w:r w:rsidRPr="00B93E9D">
              <w:rPr>
                <w:rStyle w:val="Forte"/>
              </w:rPr>
              <w:t>Date / Place of birth</w:t>
            </w:r>
          </w:p>
          <w:p w:rsidR="00042DE2" w:rsidRPr="00B93E9D" w:rsidRDefault="00042DE2" w:rsidP="00B93E9D">
            <w:pPr>
              <w:rPr>
                <w:sz w:val="20"/>
                <w:szCs w:val="20"/>
                <w:lang w:val="en-US"/>
              </w:rPr>
            </w:pPr>
            <w:r w:rsidRPr="00B93E9D">
              <w:rPr>
                <w:sz w:val="20"/>
                <w:szCs w:val="20"/>
                <w:lang w:val="en-US"/>
              </w:rPr>
              <w:t>20/08/1973</w:t>
            </w:r>
          </w:p>
          <w:p w:rsidR="00042DE2" w:rsidRPr="00B93E9D" w:rsidRDefault="00042DE2" w:rsidP="00B93E9D">
            <w:pPr>
              <w:rPr>
                <w:sz w:val="20"/>
                <w:szCs w:val="20"/>
                <w:lang w:val="en-US"/>
              </w:rPr>
            </w:pPr>
            <w:r w:rsidRPr="00B93E9D">
              <w:rPr>
                <w:sz w:val="20"/>
                <w:szCs w:val="20"/>
                <w:lang w:val="en-US"/>
              </w:rPr>
              <w:t>Manaus – Amazonas</w:t>
            </w:r>
          </w:p>
          <w:p w:rsidR="00042DE2" w:rsidRPr="00B93E9D" w:rsidRDefault="00042DE2" w:rsidP="00B93E9D">
            <w:pPr>
              <w:spacing w:before="120"/>
              <w:rPr>
                <w:rStyle w:val="Forte"/>
              </w:rPr>
            </w:pPr>
            <w:r w:rsidRPr="00B93E9D">
              <w:rPr>
                <w:rStyle w:val="Forte"/>
              </w:rPr>
              <w:t>Nationality</w:t>
            </w:r>
          </w:p>
          <w:p w:rsidR="00042DE2" w:rsidRPr="00B93E9D" w:rsidRDefault="00042DE2" w:rsidP="00B93E9D">
            <w:pPr>
              <w:rPr>
                <w:rStyle w:val="Forte"/>
              </w:rPr>
            </w:pPr>
            <w:r w:rsidRPr="00B93E9D">
              <w:rPr>
                <w:sz w:val="20"/>
                <w:szCs w:val="20"/>
                <w:lang w:val="en-US"/>
              </w:rPr>
              <w:t>Brazilian</w:t>
            </w:r>
          </w:p>
          <w:p w:rsidR="00042DE2" w:rsidRPr="00B93E9D" w:rsidRDefault="00042DE2" w:rsidP="00B93E9D">
            <w:pPr>
              <w:pStyle w:val="Ttulo1"/>
              <w:rPr>
                <w:lang w:val="en-US"/>
              </w:rPr>
            </w:pPr>
            <w:r w:rsidRPr="00B93E9D">
              <w:rPr>
                <w:lang w:val="en-US"/>
              </w:rPr>
              <w:t>Links</w:t>
            </w:r>
          </w:p>
          <w:p w:rsidR="00042DE2" w:rsidRPr="00D61BB2" w:rsidRDefault="00D61BB2" w:rsidP="00D61BB2">
            <w:pPr>
              <w:pStyle w:val="PargrafodaLista"/>
              <w:numPr>
                <w:ilvl w:val="0"/>
                <w:numId w:val="9"/>
              </w:numPr>
              <w:rPr>
                <w:lang w:val="en-US"/>
              </w:rPr>
            </w:pPr>
            <w:hyperlink r:id="rId8" w:history="1">
              <w:r w:rsidR="00042DE2" w:rsidRPr="00D61BB2">
                <w:rPr>
                  <w:rStyle w:val="Hyperlink"/>
                  <w:lang w:val="en-US"/>
                </w:rPr>
                <w:t>LinkedIn</w:t>
              </w:r>
            </w:hyperlink>
          </w:p>
          <w:p w:rsidR="00042DE2" w:rsidRPr="00D61BB2" w:rsidRDefault="00D61BB2" w:rsidP="00D61BB2">
            <w:pPr>
              <w:pStyle w:val="PargrafodaLista"/>
              <w:numPr>
                <w:ilvl w:val="0"/>
                <w:numId w:val="9"/>
              </w:numPr>
              <w:rPr>
                <w:lang w:val="en-US"/>
              </w:rPr>
            </w:pPr>
            <w:hyperlink r:id="rId9" w:history="1">
              <w:r w:rsidR="00042DE2" w:rsidRPr="00D61BB2">
                <w:rPr>
                  <w:rStyle w:val="Hyperlink"/>
                  <w:lang w:val="en-US"/>
                </w:rPr>
                <w:t>Github</w:t>
              </w:r>
            </w:hyperlink>
          </w:p>
          <w:p w:rsidR="00042DE2" w:rsidRPr="00B93E9D" w:rsidRDefault="00042DE2" w:rsidP="00B93E9D">
            <w:pPr>
              <w:pStyle w:val="Ttulo1"/>
              <w:rPr>
                <w:lang w:val="en-US"/>
              </w:rPr>
            </w:pPr>
            <w:r w:rsidRPr="00B93E9D">
              <w:rPr>
                <w:lang w:val="en-US"/>
              </w:rPr>
              <w:t>Skills</w:t>
            </w:r>
          </w:p>
          <w:p w:rsidR="00042DE2" w:rsidRPr="00D61BB2" w:rsidRDefault="00042DE2" w:rsidP="00D61BB2">
            <w:pPr>
              <w:pStyle w:val="PargrafodaLista"/>
              <w:numPr>
                <w:ilvl w:val="0"/>
                <w:numId w:val="8"/>
              </w:numPr>
              <w:rPr>
                <w:lang w:val="en-US"/>
              </w:rPr>
            </w:pPr>
            <w:r w:rsidRPr="00D61BB2">
              <w:rPr>
                <w:lang w:val="en-US"/>
              </w:rPr>
              <w:t>React</w:t>
            </w:r>
          </w:p>
          <w:p w:rsidR="00042DE2" w:rsidRPr="00D61BB2" w:rsidRDefault="00042DE2" w:rsidP="00D61BB2">
            <w:pPr>
              <w:pStyle w:val="PargrafodaLista"/>
              <w:numPr>
                <w:ilvl w:val="0"/>
                <w:numId w:val="8"/>
              </w:numPr>
              <w:rPr>
                <w:lang w:val="en-US"/>
              </w:rPr>
            </w:pPr>
            <w:r w:rsidRPr="00D61BB2">
              <w:rPr>
                <w:lang w:val="en-US"/>
              </w:rPr>
              <w:t>Jquery</w:t>
            </w:r>
          </w:p>
          <w:p w:rsidR="00042DE2" w:rsidRPr="00D61BB2" w:rsidRDefault="00042DE2" w:rsidP="00D61BB2">
            <w:pPr>
              <w:pStyle w:val="PargrafodaLista"/>
              <w:numPr>
                <w:ilvl w:val="0"/>
                <w:numId w:val="8"/>
              </w:numPr>
              <w:rPr>
                <w:lang w:val="en-US"/>
              </w:rPr>
            </w:pPr>
            <w:r w:rsidRPr="00D61BB2">
              <w:rPr>
                <w:lang w:val="en-US"/>
              </w:rPr>
              <w:t>HTML &amp; CSS</w:t>
            </w:r>
          </w:p>
          <w:p w:rsidR="00042DE2" w:rsidRPr="00D61BB2" w:rsidRDefault="00042DE2" w:rsidP="00D61BB2">
            <w:pPr>
              <w:pStyle w:val="PargrafodaLista"/>
              <w:numPr>
                <w:ilvl w:val="0"/>
                <w:numId w:val="8"/>
              </w:numPr>
              <w:rPr>
                <w:lang w:val="en-US"/>
              </w:rPr>
            </w:pPr>
            <w:r w:rsidRPr="00D61BB2">
              <w:rPr>
                <w:lang w:val="en-US"/>
              </w:rPr>
              <w:t>Git</w:t>
            </w:r>
          </w:p>
          <w:p w:rsidR="00042DE2" w:rsidRPr="00D61BB2" w:rsidRDefault="00042DE2" w:rsidP="00D61BB2">
            <w:pPr>
              <w:pStyle w:val="PargrafodaLista"/>
              <w:numPr>
                <w:ilvl w:val="0"/>
                <w:numId w:val="8"/>
              </w:numPr>
              <w:rPr>
                <w:lang w:val="en-US"/>
              </w:rPr>
            </w:pPr>
            <w:r w:rsidRPr="00D61BB2">
              <w:rPr>
                <w:lang w:val="en-US"/>
              </w:rPr>
              <w:t>Python</w:t>
            </w:r>
          </w:p>
          <w:p w:rsidR="00042DE2" w:rsidRPr="00D61BB2" w:rsidRDefault="00042DE2" w:rsidP="00D61BB2">
            <w:pPr>
              <w:pStyle w:val="PargrafodaLista"/>
              <w:numPr>
                <w:ilvl w:val="0"/>
                <w:numId w:val="8"/>
              </w:numPr>
              <w:rPr>
                <w:lang w:val="en-US"/>
              </w:rPr>
            </w:pPr>
            <w:r w:rsidRPr="00D61BB2">
              <w:rPr>
                <w:lang w:val="en-US"/>
              </w:rPr>
              <w:t>SQL</w:t>
            </w:r>
          </w:p>
          <w:p w:rsidR="00042DE2" w:rsidRPr="00D61BB2" w:rsidRDefault="00042DE2" w:rsidP="00D61BB2">
            <w:pPr>
              <w:pStyle w:val="PargrafodaLista"/>
              <w:numPr>
                <w:ilvl w:val="0"/>
                <w:numId w:val="8"/>
              </w:numPr>
              <w:rPr>
                <w:lang w:val="en-US"/>
              </w:rPr>
            </w:pPr>
            <w:r w:rsidRPr="00D61BB2">
              <w:rPr>
                <w:lang w:val="en-US"/>
              </w:rPr>
              <w:t>CSS</w:t>
            </w:r>
          </w:p>
          <w:p w:rsidR="00042DE2" w:rsidRPr="00D61BB2" w:rsidRDefault="00042DE2" w:rsidP="00D61BB2">
            <w:pPr>
              <w:pStyle w:val="PargrafodaLista"/>
              <w:numPr>
                <w:ilvl w:val="0"/>
                <w:numId w:val="8"/>
              </w:numPr>
              <w:rPr>
                <w:lang w:val="en-US"/>
              </w:rPr>
            </w:pPr>
            <w:r w:rsidRPr="00D61BB2">
              <w:rPr>
                <w:lang w:val="en-US"/>
              </w:rPr>
              <w:t>PHP</w:t>
            </w:r>
          </w:p>
          <w:p w:rsidR="00042DE2" w:rsidRPr="00D61BB2" w:rsidRDefault="00042DE2" w:rsidP="00D61BB2">
            <w:pPr>
              <w:pStyle w:val="PargrafodaLista"/>
              <w:numPr>
                <w:ilvl w:val="0"/>
                <w:numId w:val="8"/>
              </w:numPr>
              <w:rPr>
                <w:lang w:val="en-US"/>
              </w:rPr>
            </w:pPr>
            <w:r w:rsidRPr="00D61BB2">
              <w:rPr>
                <w:lang w:val="en-US"/>
              </w:rPr>
              <w:t>Javascript</w:t>
            </w:r>
          </w:p>
          <w:p w:rsidR="00042DE2" w:rsidRPr="00B93E9D" w:rsidRDefault="00042DE2" w:rsidP="00B93E9D">
            <w:pPr>
              <w:pStyle w:val="Ttulo1"/>
              <w:rPr>
                <w:lang w:val="en-US"/>
              </w:rPr>
            </w:pPr>
            <w:r w:rsidRPr="00B93E9D">
              <w:rPr>
                <w:lang w:val="en-US"/>
              </w:rPr>
              <w:t>Languages</w:t>
            </w:r>
          </w:p>
          <w:p w:rsidR="00042DE2" w:rsidRPr="00D61BB2" w:rsidRDefault="00042DE2" w:rsidP="00D61BB2">
            <w:pPr>
              <w:pStyle w:val="PargrafodaLista"/>
              <w:numPr>
                <w:ilvl w:val="0"/>
                <w:numId w:val="7"/>
              </w:numPr>
              <w:rPr>
                <w:lang w:val="en-US"/>
              </w:rPr>
            </w:pPr>
            <w:r w:rsidRPr="00D61BB2">
              <w:rPr>
                <w:lang w:val="en-US"/>
              </w:rPr>
              <w:t>Portuguese</w:t>
            </w:r>
          </w:p>
        </w:tc>
        <w:tc>
          <w:tcPr>
            <w:tcW w:w="7762" w:type="dxa"/>
          </w:tcPr>
          <w:p w:rsidR="00042DE2" w:rsidRPr="00B93E9D" w:rsidRDefault="00042DE2" w:rsidP="00B93E9D">
            <w:pPr>
              <w:pStyle w:val="Ttulo1"/>
            </w:pPr>
            <w:r w:rsidRPr="00B93E9D">
              <w:t xml:space="preserve">Profile </w:t>
            </w:r>
          </w:p>
          <w:p w:rsidR="00042DE2" w:rsidRPr="00B93E9D" w:rsidRDefault="00042DE2" w:rsidP="00B93E9D">
            <w:pPr>
              <w:rPr>
                <w:rFonts w:eastAsia="Times New Roman"/>
                <w:lang w:eastAsia="pt-BR"/>
              </w:rPr>
            </w:pPr>
            <w:r w:rsidRPr="00B93E9D">
              <w:rPr>
                <w:rFonts w:eastAsia="Times New Roman"/>
                <w:lang w:eastAsia="pt-BR"/>
              </w:rPr>
              <w:t>Bilingual, hardworking, able to effectively self-manage during an independent project, As well as collaborate and ready to join my next team. </w:t>
            </w:r>
          </w:p>
          <w:p w:rsidR="00042DE2" w:rsidRPr="00B93E9D" w:rsidRDefault="00042DE2" w:rsidP="00B93E9D">
            <w:pPr>
              <w:pStyle w:val="Ttulo1"/>
            </w:pPr>
            <w:r w:rsidRPr="00B93E9D">
              <w:t>Employment History</w:t>
            </w:r>
          </w:p>
          <w:p w:rsidR="00042DE2" w:rsidRPr="00D61BB2" w:rsidRDefault="00042DE2" w:rsidP="00D61BB2">
            <w:pPr>
              <w:spacing w:before="120"/>
              <w:rPr>
                <w:rStyle w:val="Forte"/>
              </w:rPr>
            </w:pPr>
            <w:r w:rsidRPr="00D61BB2">
              <w:rPr>
                <w:rStyle w:val="Forte"/>
              </w:rPr>
              <w:t xml:space="preserve">Store Supervisor, </w:t>
            </w:r>
            <w:r w:rsidR="00E74307" w:rsidRPr="00D61BB2">
              <w:rPr>
                <w:rStyle w:val="Forte"/>
              </w:rPr>
              <w:t>Rosa Viva</w:t>
            </w:r>
          </w:p>
          <w:p w:rsidR="00E74307" w:rsidRPr="00B93E9D" w:rsidRDefault="00E74307" w:rsidP="00E55392">
            <w:pPr>
              <w:tabs>
                <w:tab w:val="left" w:pos="2466"/>
              </w:tabs>
            </w:pPr>
            <w:r w:rsidRPr="00B93E9D">
              <w:rPr>
                <w:rFonts w:eastAsia="Times New Roman"/>
                <w:lang w:eastAsia="pt-BR"/>
              </w:rPr>
              <w:t>Jan, 1999 - Dec, 2020</w:t>
            </w:r>
            <w:r w:rsidR="00E55392">
              <w:rPr>
                <w:rFonts w:eastAsia="Times New Roman"/>
                <w:lang w:eastAsia="pt-BR"/>
              </w:rPr>
              <w:t xml:space="preserve">     </w:t>
            </w:r>
            <w:r w:rsidR="00E55392">
              <w:rPr>
                <w:noProof/>
                <w:lang w:eastAsia="pt-BR"/>
              </w:rPr>
              <w:drawing>
                <wp:inline distT="0" distB="0" distL="0" distR="0">
                  <wp:extent cx="104400" cy="104400"/>
                  <wp:effectExtent l="0" t="0" r="0" b="0"/>
                  <wp:docPr id="3" name="Imagem 3"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a imagem de orig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4400" cy="104400"/>
                          </a:xfrm>
                          <a:prstGeom prst="rect">
                            <a:avLst/>
                          </a:prstGeom>
                          <a:noFill/>
                          <a:ln>
                            <a:noFill/>
                          </a:ln>
                        </pic:spPr>
                      </pic:pic>
                    </a:graphicData>
                  </a:graphic>
                </wp:inline>
              </w:drawing>
            </w:r>
            <w:r w:rsidR="00E55392" w:rsidRPr="00B93E9D">
              <w:rPr>
                <w:rFonts w:eastAsia="Times New Roman"/>
                <w:lang w:eastAsia="pt-BR"/>
              </w:rPr>
              <w:t xml:space="preserve"> </w:t>
            </w:r>
            <w:r w:rsidRPr="00B93E9D">
              <w:rPr>
                <w:rFonts w:eastAsia="Times New Roman"/>
                <w:lang w:eastAsia="pt-BR"/>
              </w:rPr>
              <w:t>Manaus</w:t>
            </w:r>
            <w:r w:rsidRPr="00B93E9D">
              <w:t>, Amazonas, Brazil</w:t>
            </w:r>
          </w:p>
          <w:p w:rsidR="00E74307" w:rsidRPr="00D61BB2" w:rsidRDefault="00E74307" w:rsidP="00D61BB2">
            <w:pPr>
              <w:pStyle w:val="PargrafodaLista"/>
              <w:numPr>
                <w:ilvl w:val="0"/>
                <w:numId w:val="3"/>
              </w:numPr>
              <w:rPr>
                <w:rFonts w:eastAsia="Times New Roman"/>
                <w:lang w:eastAsia="pt-BR"/>
              </w:rPr>
            </w:pPr>
            <w:r w:rsidRPr="00D61BB2">
              <w:rPr>
                <w:rFonts w:eastAsia="Times New Roman"/>
                <w:lang w:eastAsia="pt-BR"/>
              </w:rPr>
              <w:t>automation of cash closing process's that used to be measured in an hour and now is done in 5 minutes.</w:t>
            </w:r>
          </w:p>
          <w:p w:rsidR="00E74307" w:rsidRPr="00D61BB2" w:rsidRDefault="00E74307" w:rsidP="00D61BB2">
            <w:pPr>
              <w:pStyle w:val="PargrafodaLista"/>
              <w:numPr>
                <w:ilvl w:val="0"/>
                <w:numId w:val="3"/>
              </w:numPr>
              <w:rPr>
                <w:rFonts w:eastAsia="Times New Roman"/>
                <w:lang w:eastAsia="pt-BR"/>
              </w:rPr>
            </w:pPr>
            <w:r w:rsidRPr="00D61BB2">
              <w:rPr>
                <w:rFonts w:eastAsia="Times New Roman"/>
                <w:lang w:eastAsia="pt-BR"/>
              </w:rPr>
              <w:t>inventory counting automation that used to take 2 days and today 4 to 5 hours.</w:t>
            </w:r>
          </w:p>
          <w:p w:rsidR="00E74307" w:rsidRPr="00D61BB2" w:rsidRDefault="00E74307" w:rsidP="00D61BB2">
            <w:pPr>
              <w:pStyle w:val="PargrafodaLista"/>
              <w:numPr>
                <w:ilvl w:val="0"/>
                <w:numId w:val="3"/>
              </w:numPr>
              <w:rPr>
                <w:rFonts w:eastAsia="Times New Roman"/>
                <w:lang w:eastAsia="pt-BR"/>
              </w:rPr>
            </w:pPr>
            <w:r w:rsidRPr="00D61BB2">
              <w:rPr>
                <w:rFonts w:eastAsia="Times New Roman"/>
                <w:lang w:eastAsia="pt-BR"/>
              </w:rPr>
              <w:t>implementation of process documentation. Everyone knows how to do the other's task if they need to.</w:t>
            </w:r>
          </w:p>
          <w:p w:rsidR="00042DE2" w:rsidRPr="00D61BB2" w:rsidRDefault="00042DE2" w:rsidP="00D61BB2">
            <w:pPr>
              <w:spacing w:before="120"/>
              <w:rPr>
                <w:rStyle w:val="Forte"/>
              </w:rPr>
            </w:pPr>
            <w:r w:rsidRPr="00D61BB2">
              <w:rPr>
                <w:rStyle w:val="Forte"/>
              </w:rPr>
              <w:t>Support Analyst, Fucapi Brazil</w:t>
            </w:r>
          </w:p>
          <w:p w:rsidR="00042DE2" w:rsidRPr="00B93E9D" w:rsidRDefault="00042DE2" w:rsidP="00B93E9D">
            <w:r w:rsidRPr="00B93E9D">
              <w:t>Jan, 1992 - Dec, 1997</w:t>
            </w:r>
            <w:r w:rsidR="00E55392">
              <w:rPr>
                <w:rFonts w:eastAsia="Times New Roman"/>
                <w:lang w:eastAsia="pt-BR"/>
              </w:rPr>
              <w:t xml:space="preserve">     </w:t>
            </w:r>
            <w:r w:rsidR="00E55392">
              <w:rPr>
                <w:noProof/>
                <w:lang w:eastAsia="pt-BR"/>
              </w:rPr>
              <w:drawing>
                <wp:inline distT="0" distB="0" distL="0" distR="0" wp14:anchorId="300400F7" wp14:editId="24A5C2AC">
                  <wp:extent cx="104400" cy="104400"/>
                  <wp:effectExtent l="0" t="0" r="0" b="0"/>
                  <wp:docPr id="4" name="Imagem 4"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a imagem de orig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4400" cy="104400"/>
                          </a:xfrm>
                          <a:prstGeom prst="rect">
                            <a:avLst/>
                          </a:prstGeom>
                          <a:noFill/>
                          <a:ln>
                            <a:noFill/>
                          </a:ln>
                        </pic:spPr>
                      </pic:pic>
                    </a:graphicData>
                  </a:graphic>
                </wp:inline>
              </w:drawing>
            </w:r>
            <w:r w:rsidR="00E55392" w:rsidRPr="00B93E9D">
              <w:rPr>
                <w:rFonts w:eastAsia="Times New Roman"/>
                <w:lang w:eastAsia="pt-BR"/>
              </w:rPr>
              <w:t xml:space="preserve"> </w:t>
            </w:r>
            <w:r w:rsidRPr="00B93E9D">
              <w:t>Manaus, Amazonas, Brazil</w:t>
            </w:r>
          </w:p>
          <w:p w:rsidR="00042DE2" w:rsidRPr="00D61BB2" w:rsidRDefault="00042DE2" w:rsidP="00D61BB2">
            <w:pPr>
              <w:pStyle w:val="PargrafodaLista"/>
              <w:numPr>
                <w:ilvl w:val="0"/>
                <w:numId w:val="4"/>
              </w:numPr>
              <w:rPr>
                <w:rFonts w:eastAsia="Times New Roman"/>
                <w:lang w:eastAsia="pt-BR"/>
              </w:rPr>
            </w:pPr>
            <w:r w:rsidRPr="00D61BB2">
              <w:rPr>
                <w:rFonts w:eastAsia="Times New Roman"/>
                <w:lang w:eastAsia="pt-BR"/>
              </w:rPr>
              <w:t>I helped people with computer problems in a Brazilian Government facility.</w:t>
            </w:r>
          </w:p>
          <w:p w:rsidR="00042DE2" w:rsidRPr="00D61BB2" w:rsidRDefault="00042DE2" w:rsidP="00D61BB2">
            <w:pPr>
              <w:pStyle w:val="PargrafodaLista"/>
              <w:numPr>
                <w:ilvl w:val="0"/>
                <w:numId w:val="4"/>
              </w:numPr>
              <w:rPr>
                <w:rFonts w:eastAsia="Times New Roman"/>
                <w:lang w:eastAsia="pt-BR"/>
              </w:rPr>
            </w:pPr>
            <w:r w:rsidRPr="00D61BB2">
              <w:rPr>
                <w:rFonts w:eastAsia="Times New Roman"/>
                <w:lang w:eastAsia="pt-BR"/>
              </w:rPr>
              <w:t>Solved problems with drivers, configurations and equipment adjustments at a time when the email took up to 6 hours to arrive.</w:t>
            </w:r>
          </w:p>
          <w:p w:rsidR="00042DE2" w:rsidRPr="00D61BB2" w:rsidRDefault="00042DE2" w:rsidP="00D61BB2">
            <w:pPr>
              <w:pStyle w:val="PargrafodaLista"/>
              <w:numPr>
                <w:ilvl w:val="0"/>
                <w:numId w:val="4"/>
              </w:numPr>
              <w:rPr>
                <w:rFonts w:eastAsia="Times New Roman"/>
                <w:lang w:eastAsia="pt-BR"/>
              </w:rPr>
            </w:pPr>
            <w:r w:rsidRPr="00D61BB2">
              <w:rPr>
                <w:rFonts w:eastAsia="Times New Roman"/>
                <w:lang w:eastAsia="pt-BR"/>
              </w:rPr>
              <w:t>I had to convert Relational Database data from an IBM mainframe to Microsoft excel, they had the data but had no way of extracting the information from this data without going through a whole DBA team, the terminals didn't have ports or drives to connect to a desktop.</w:t>
            </w:r>
          </w:p>
          <w:p w:rsidR="00042DE2" w:rsidRPr="00B93E9D" w:rsidRDefault="00E74307" w:rsidP="00B93E9D">
            <w:pPr>
              <w:pStyle w:val="Ttulo1"/>
            </w:pPr>
            <w:r w:rsidRPr="00B93E9D">
              <w:t>Education</w:t>
            </w:r>
          </w:p>
          <w:p w:rsidR="00E74307" w:rsidRPr="00D61BB2" w:rsidRDefault="00E74307" w:rsidP="00D61BB2">
            <w:pPr>
              <w:spacing w:before="120"/>
              <w:rPr>
                <w:rStyle w:val="Forte"/>
              </w:rPr>
            </w:pPr>
            <w:r w:rsidRPr="00D61BB2">
              <w:rPr>
                <w:rStyle w:val="Forte"/>
              </w:rPr>
              <w:t>Amazon Institute of Technology – UTAM, Data processing</w:t>
            </w:r>
          </w:p>
          <w:p w:rsidR="00E74307" w:rsidRPr="00B93E9D" w:rsidRDefault="00E74307" w:rsidP="00B93E9D">
            <w:r w:rsidRPr="00B93E9D">
              <w:t>Jan 1992 – Jan 1999</w:t>
            </w:r>
            <w:r w:rsidR="00E55392">
              <w:rPr>
                <w:rFonts w:eastAsia="Times New Roman"/>
                <w:lang w:eastAsia="pt-BR"/>
              </w:rPr>
              <w:t xml:space="preserve">     </w:t>
            </w:r>
            <w:r w:rsidR="00E55392">
              <w:rPr>
                <w:noProof/>
                <w:lang w:eastAsia="pt-BR"/>
              </w:rPr>
              <w:drawing>
                <wp:inline distT="0" distB="0" distL="0" distR="0" wp14:anchorId="300400F7" wp14:editId="24A5C2AC">
                  <wp:extent cx="104400" cy="104400"/>
                  <wp:effectExtent l="0" t="0" r="0" b="0"/>
                  <wp:docPr id="5" name="Imagem 5"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a imagem de orig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4400" cy="104400"/>
                          </a:xfrm>
                          <a:prstGeom prst="rect">
                            <a:avLst/>
                          </a:prstGeom>
                          <a:noFill/>
                          <a:ln>
                            <a:noFill/>
                          </a:ln>
                        </pic:spPr>
                      </pic:pic>
                    </a:graphicData>
                  </a:graphic>
                </wp:inline>
              </w:drawing>
            </w:r>
            <w:r w:rsidR="00E55392" w:rsidRPr="00B93E9D">
              <w:rPr>
                <w:rFonts w:eastAsia="Times New Roman"/>
                <w:lang w:eastAsia="pt-BR"/>
              </w:rPr>
              <w:t xml:space="preserve"> </w:t>
            </w:r>
            <w:r w:rsidRPr="00B93E9D">
              <w:t>Manaus, Amazonas, Brazil</w:t>
            </w:r>
          </w:p>
          <w:p w:rsidR="00E74307" w:rsidRPr="00B93E9D" w:rsidRDefault="00E74307" w:rsidP="00B93E9D"/>
          <w:p w:rsidR="00E74307" w:rsidRPr="00D61BB2" w:rsidRDefault="00E74307" w:rsidP="00D61BB2">
            <w:pPr>
              <w:spacing w:before="120"/>
              <w:rPr>
                <w:rStyle w:val="Forte"/>
              </w:rPr>
            </w:pPr>
            <w:r w:rsidRPr="00D61BB2">
              <w:rPr>
                <w:rStyle w:val="Forte"/>
              </w:rPr>
              <w:t>Ligthhouse Labs, Full Stack Web Developer</w:t>
            </w:r>
          </w:p>
          <w:p w:rsidR="00E74307" w:rsidRPr="00B93E9D" w:rsidRDefault="00E74307" w:rsidP="00B93E9D">
            <w:r w:rsidRPr="00B93E9D">
              <w:t>Jan, 2022 – Present</w:t>
            </w:r>
            <w:r w:rsidR="00E55392">
              <w:rPr>
                <w:rFonts w:eastAsia="Times New Roman"/>
                <w:lang w:eastAsia="pt-BR"/>
              </w:rPr>
              <w:t xml:space="preserve">     </w:t>
            </w:r>
            <w:r w:rsidR="00E55392">
              <w:rPr>
                <w:noProof/>
                <w:lang w:eastAsia="pt-BR"/>
              </w:rPr>
              <w:drawing>
                <wp:inline distT="0" distB="0" distL="0" distR="0" wp14:anchorId="300400F7" wp14:editId="24A5C2AC">
                  <wp:extent cx="104400" cy="104400"/>
                  <wp:effectExtent l="0" t="0" r="0" b="0"/>
                  <wp:docPr id="6" name="Imagem 6"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a imagem de orig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04400" cy="104400"/>
                          </a:xfrm>
                          <a:prstGeom prst="rect">
                            <a:avLst/>
                          </a:prstGeom>
                          <a:noFill/>
                          <a:ln>
                            <a:noFill/>
                          </a:ln>
                        </pic:spPr>
                      </pic:pic>
                    </a:graphicData>
                  </a:graphic>
                </wp:inline>
              </w:drawing>
            </w:r>
            <w:r w:rsidR="00E55392" w:rsidRPr="00B93E9D">
              <w:rPr>
                <w:rFonts w:eastAsia="Times New Roman"/>
                <w:lang w:eastAsia="pt-BR"/>
              </w:rPr>
              <w:t xml:space="preserve"> </w:t>
            </w:r>
            <w:r w:rsidRPr="00B93E9D">
              <w:t>Vancouver, BC, Canada</w:t>
            </w:r>
          </w:p>
          <w:p w:rsidR="00E74307" w:rsidRPr="00B93E9D" w:rsidRDefault="00E74307" w:rsidP="00B93E9D">
            <w:pPr>
              <w:pStyle w:val="Ttulo1"/>
            </w:pPr>
            <w:r w:rsidRPr="00B93E9D">
              <w:t>Courses</w:t>
            </w:r>
          </w:p>
          <w:p w:rsidR="00E74307" w:rsidRPr="00D61BB2" w:rsidRDefault="00E74307" w:rsidP="00D61BB2">
            <w:pPr>
              <w:spacing w:before="120"/>
              <w:rPr>
                <w:rStyle w:val="Forte"/>
              </w:rPr>
            </w:pPr>
            <w:r w:rsidRPr="00D61BB2">
              <w:rPr>
                <w:rStyle w:val="Forte"/>
              </w:rPr>
              <w:t>Basic Language, CBI</w:t>
            </w:r>
          </w:p>
          <w:p w:rsidR="00E74307" w:rsidRPr="00B93E9D" w:rsidRDefault="00E74307" w:rsidP="00B93E9D">
            <w:r w:rsidRPr="00B93E9D">
              <w:t>Mar 1986 – May 1986</w:t>
            </w:r>
          </w:p>
          <w:p w:rsidR="00E74307" w:rsidRPr="00D61BB2" w:rsidRDefault="00E74307" w:rsidP="00D61BB2">
            <w:pPr>
              <w:spacing w:before="120"/>
              <w:rPr>
                <w:rStyle w:val="Forte"/>
              </w:rPr>
            </w:pPr>
            <w:r w:rsidRPr="00D61BB2">
              <w:rPr>
                <w:rStyle w:val="Forte"/>
              </w:rPr>
              <w:t>Assembly Z80, Ciclo</w:t>
            </w:r>
          </w:p>
          <w:p w:rsidR="00E74307" w:rsidRPr="00B93E9D" w:rsidRDefault="00E74307" w:rsidP="00B93E9D">
            <w:r w:rsidRPr="00B93E9D">
              <w:t>May 1986 – Jun 1986</w:t>
            </w:r>
          </w:p>
          <w:p w:rsidR="00E74307" w:rsidRPr="00D61BB2" w:rsidRDefault="00E74307" w:rsidP="00D61BB2">
            <w:pPr>
              <w:spacing w:before="120"/>
              <w:rPr>
                <w:rStyle w:val="Forte"/>
              </w:rPr>
            </w:pPr>
            <w:r w:rsidRPr="00D61BB2">
              <w:rPr>
                <w:rStyle w:val="Forte"/>
              </w:rPr>
              <w:t>Basic Language, Ciclo</w:t>
            </w:r>
          </w:p>
          <w:p w:rsidR="00E74307" w:rsidRPr="00B93E9D" w:rsidRDefault="00E74307" w:rsidP="00B93E9D">
            <w:r w:rsidRPr="00B93E9D">
              <w:t>Aug 1986 – Oct 1986</w:t>
            </w:r>
          </w:p>
          <w:p w:rsidR="00E74307" w:rsidRPr="00D61BB2" w:rsidRDefault="00E74307" w:rsidP="00D61BB2">
            <w:pPr>
              <w:spacing w:before="120"/>
              <w:rPr>
                <w:rStyle w:val="Forte"/>
              </w:rPr>
            </w:pPr>
            <w:r w:rsidRPr="00D61BB2">
              <w:rPr>
                <w:rStyle w:val="Forte"/>
              </w:rPr>
              <w:t>Graphics with Basic, Ciclo</w:t>
            </w:r>
          </w:p>
          <w:p w:rsidR="00E74307" w:rsidRPr="00B93E9D" w:rsidRDefault="00E74307" w:rsidP="00B93E9D">
            <w:r w:rsidRPr="00B93E9D">
              <w:t>Nov 1986 – Dec 1986</w:t>
            </w:r>
          </w:p>
          <w:p w:rsidR="00E74307" w:rsidRPr="00D61BB2" w:rsidRDefault="00E74307" w:rsidP="00D61BB2">
            <w:pPr>
              <w:spacing w:before="120"/>
              <w:rPr>
                <w:rStyle w:val="Forte"/>
              </w:rPr>
            </w:pPr>
            <w:r w:rsidRPr="00D61BB2">
              <w:rPr>
                <w:rStyle w:val="Forte"/>
              </w:rPr>
              <w:t>Webdesign, Rede Amazonica Foundation</w:t>
            </w:r>
          </w:p>
          <w:p w:rsidR="00E74307" w:rsidRPr="00B93E9D" w:rsidRDefault="00E74307" w:rsidP="00B93E9D">
            <w:r w:rsidRPr="00B93E9D">
              <w:t>Mar 2006 – May 2006</w:t>
            </w:r>
          </w:p>
          <w:p w:rsidR="00E74307" w:rsidRPr="00D61BB2" w:rsidRDefault="00E74307" w:rsidP="00D61BB2">
            <w:pPr>
              <w:spacing w:before="120"/>
              <w:rPr>
                <w:rStyle w:val="Forte"/>
              </w:rPr>
            </w:pPr>
            <w:r w:rsidRPr="00D61BB2">
              <w:rPr>
                <w:rStyle w:val="Forte"/>
              </w:rPr>
              <w:t>PHP, Rede Amazonica Foundation</w:t>
            </w:r>
          </w:p>
          <w:p w:rsidR="00E74307" w:rsidRPr="00D61BB2" w:rsidRDefault="00E74307" w:rsidP="00B93E9D">
            <w:r w:rsidRPr="00B93E9D">
              <w:t xml:space="preserve">Dec 2007 – Jan </w:t>
            </w:r>
            <w:r w:rsidR="00D61BB2">
              <w:t>2008</w:t>
            </w:r>
          </w:p>
        </w:tc>
      </w:tr>
    </w:tbl>
    <w:p w:rsidR="00771FA6" w:rsidRPr="00B93E9D" w:rsidRDefault="00771FA6" w:rsidP="00B93E9D">
      <w:pPr>
        <w:rPr>
          <w:sz w:val="20"/>
          <w:szCs w:val="20"/>
        </w:rPr>
      </w:pPr>
    </w:p>
    <w:sectPr w:rsidR="00771FA6" w:rsidRPr="00B93E9D" w:rsidSect="00A839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172D3"/>
    <w:multiLevelType w:val="multilevel"/>
    <w:tmpl w:val="A6B6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850821"/>
    <w:multiLevelType w:val="hybridMultilevel"/>
    <w:tmpl w:val="15B891C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0052A7B"/>
    <w:multiLevelType w:val="hybridMultilevel"/>
    <w:tmpl w:val="E6F001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2EE431A"/>
    <w:multiLevelType w:val="hybridMultilevel"/>
    <w:tmpl w:val="E8386B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9DB4F50"/>
    <w:multiLevelType w:val="hybridMultilevel"/>
    <w:tmpl w:val="84089F2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FED1B9A"/>
    <w:multiLevelType w:val="hybridMultilevel"/>
    <w:tmpl w:val="1FD245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98B774C"/>
    <w:multiLevelType w:val="hybridMultilevel"/>
    <w:tmpl w:val="C6BCCB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4C2297E"/>
    <w:multiLevelType w:val="multilevel"/>
    <w:tmpl w:val="F142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870451"/>
    <w:multiLevelType w:val="hybridMultilevel"/>
    <w:tmpl w:val="91C6F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8"/>
  </w:num>
  <w:num w:numId="6">
    <w:abstractNumId w:val="6"/>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A5"/>
    <w:rsid w:val="00042DE2"/>
    <w:rsid w:val="00771FA6"/>
    <w:rsid w:val="00A839A5"/>
    <w:rsid w:val="00B93E9D"/>
    <w:rsid w:val="00D61BB2"/>
    <w:rsid w:val="00D730A7"/>
    <w:rsid w:val="00E55392"/>
    <w:rsid w:val="00E743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D572D2-B350-4CF0-8DAE-867BC524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E9D"/>
    <w:rPr>
      <w:rFonts w:ascii="Adobe Garamond Pro" w:hAnsi="Adobe Garamond Pro"/>
    </w:rPr>
  </w:style>
  <w:style w:type="paragraph" w:styleId="Ttulo1">
    <w:name w:val="heading 1"/>
    <w:basedOn w:val="Normal"/>
    <w:next w:val="Normal"/>
    <w:link w:val="Ttulo1Char"/>
    <w:uiPriority w:val="9"/>
    <w:qFormat/>
    <w:rsid w:val="00B93E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839A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839A5"/>
    <w:rPr>
      <w:rFonts w:ascii="Segoe UI" w:hAnsi="Segoe UI" w:cs="Segoe UI"/>
      <w:sz w:val="18"/>
      <w:szCs w:val="18"/>
    </w:rPr>
  </w:style>
  <w:style w:type="table" w:styleId="Tabelacomgrade">
    <w:name w:val="Table Grid"/>
    <w:basedOn w:val="Tabelanormal"/>
    <w:uiPriority w:val="39"/>
    <w:rsid w:val="00042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042DE2"/>
    <w:rPr>
      <w:color w:val="0563C1" w:themeColor="hyperlink"/>
      <w:u w:val="single"/>
    </w:rPr>
  </w:style>
  <w:style w:type="character" w:customStyle="1" w:styleId="sc-iciyto">
    <w:name w:val="sc-iciyto"/>
    <w:basedOn w:val="Fontepargpadro"/>
    <w:rsid w:val="00042DE2"/>
  </w:style>
  <w:style w:type="paragraph" w:styleId="Ttulo">
    <w:name w:val="Title"/>
    <w:basedOn w:val="Normal"/>
    <w:next w:val="Normal"/>
    <w:link w:val="TtuloChar"/>
    <w:autoRedefine/>
    <w:uiPriority w:val="10"/>
    <w:qFormat/>
    <w:rsid w:val="00B93E9D"/>
    <w:pPr>
      <w:spacing w:after="0" w:line="240" w:lineRule="auto"/>
      <w:contextualSpacing/>
    </w:pPr>
    <w:rPr>
      <w:rFonts w:eastAsiaTheme="majorEastAsia" w:cstheme="majorBidi"/>
      <w:spacing w:val="-10"/>
      <w:kern w:val="28"/>
      <w:sz w:val="56"/>
      <w:szCs w:val="56"/>
    </w:rPr>
  </w:style>
  <w:style w:type="character" w:customStyle="1" w:styleId="TtuloChar">
    <w:name w:val="Título Char"/>
    <w:basedOn w:val="Fontepargpadro"/>
    <w:link w:val="Ttulo"/>
    <w:uiPriority w:val="10"/>
    <w:rsid w:val="00B93E9D"/>
    <w:rPr>
      <w:rFonts w:ascii="Adobe Garamond Pro" w:eastAsiaTheme="majorEastAsia" w:hAnsi="Adobe Garamond Pro" w:cstheme="majorBidi"/>
      <w:spacing w:val="-10"/>
      <w:kern w:val="28"/>
      <w:sz w:val="56"/>
      <w:szCs w:val="56"/>
    </w:rPr>
  </w:style>
  <w:style w:type="paragraph" w:styleId="Subttulo">
    <w:name w:val="Subtitle"/>
    <w:basedOn w:val="Normal"/>
    <w:next w:val="Normal"/>
    <w:link w:val="SubttuloChar"/>
    <w:uiPriority w:val="11"/>
    <w:qFormat/>
    <w:rsid w:val="00B93E9D"/>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B93E9D"/>
    <w:rPr>
      <w:rFonts w:ascii="Adobe Garamond Pro" w:eastAsiaTheme="minorEastAsia" w:hAnsi="Adobe Garamond Pro"/>
      <w:color w:val="5A5A5A" w:themeColor="text1" w:themeTint="A5"/>
      <w:spacing w:val="15"/>
    </w:rPr>
  </w:style>
  <w:style w:type="character" w:customStyle="1" w:styleId="Ttulo1Char">
    <w:name w:val="Título 1 Char"/>
    <w:basedOn w:val="Fontepargpadro"/>
    <w:link w:val="Ttulo1"/>
    <w:uiPriority w:val="9"/>
    <w:rsid w:val="00B93E9D"/>
    <w:rPr>
      <w:rFonts w:asciiTheme="majorHAnsi" w:eastAsiaTheme="majorEastAsia" w:hAnsiTheme="majorHAnsi" w:cstheme="majorBidi"/>
      <w:color w:val="2E74B5" w:themeColor="accent1" w:themeShade="BF"/>
      <w:sz w:val="32"/>
      <w:szCs w:val="32"/>
    </w:rPr>
  </w:style>
  <w:style w:type="character" w:styleId="Forte">
    <w:name w:val="Strong"/>
    <w:basedOn w:val="Fontepargpadro"/>
    <w:uiPriority w:val="22"/>
    <w:qFormat/>
    <w:rsid w:val="00B93E9D"/>
    <w:rPr>
      <w:rFonts w:ascii="Adobe Garamond Pro" w:hAnsi="Adobe Garamond Pro"/>
      <w:b/>
      <w:bCs/>
      <w:sz w:val="20"/>
    </w:rPr>
  </w:style>
  <w:style w:type="paragraph" w:styleId="PargrafodaLista">
    <w:name w:val="List Paragraph"/>
    <w:basedOn w:val="Normal"/>
    <w:uiPriority w:val="34"/>
    <w:qFormat/>
    <w:rsid w:val="00D61BB2"/>
    <w:pPr>
      <w:ind w:left="720"/>
      <w:contextualSpacing/>
    </w:pPr>
  </w:style>
  <w:style w:type="character" w:styleId="HiperlinkVisitado">
    <w:name w:val="FollowedHyperlink"/>
    <w:basedOn w:val="Fontepargpadro"/>
    <w:uiPriority w:val="99"/>
    <w:semiHidden/>
    <w:unhideWhenUsed/>
    <w:rsid w:val="00D73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93557">
      <w:bodyDiv w:val="1"/>
      <w:marLeft w:val="0"/>
      <w:marRight w:val="0"/>
      <w:marTop w:val="0"/>
      <w:marBottom w:val="0"/>
      <w:divBdr>
        <w:top w:val="none" w:sz="0" w:space="0" w:color="auto"/>
        <w:left w:val="none" w:sz="0" w:space="0" w:color="auto"/>
        <w:bottom w:val="none" w:sz="0" w:space="0" w:color="auto"/>
        <w:right w:val="none" w:sz="0" w:space="0" w:color="auto"/>
      </w:divBdr>
    </w:div>
    <w:div w:id="149436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willian-chu-211b1956/" TargetMode="External"/><Relationship Id="rId3" Type="http://schemas.openxmlformats.org/officeDocument/2006/relationships/styles" Target="styles.xml"/><Relationship Id="rId7" Type="http://schemas.openxmlformats.org/officeDocument/2006/relationships/hyperlink" Target="mailto:willianchu@hot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i.whatsapp.com/send?phone=+17786971805&amp;text=sua%20mensage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ithub.com/willianchu"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22A4B-8B0A-4B8B-AD7E-ED8BDD00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33</Words>
  <Characters>180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cp:revision>
  <cp:lastPrinted>2022-03-07T04:16:00Z</cp:lastPrinted>
  <dcterms:created xsi:type="dcterms:W3CDTF">2022-03-07T04:09:00Z</dcterms:created>
  <dcterms:modified xsi:type="dcterms:W3CDTF">2022-03-07T05:17:00Z</dcterms:modified>
</cp:coreProperties>
</file>